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4E" w:rsidRDefault="00FF5A0C">
      <w:r>
        <w:tab/>
      </w:r>
    </w:p>
    <w:p w:rsidR="004B694E" w:rsidRDefault="001A70D2" w:rsidP="00730A7C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Problem</w:t>
      </w:r>
      <w:r w:rsidR="00501550">
        <w:rPr>
          <w:rFonts w:ascii="Times New Roman" w:hAnsi="Times New Roman"/>
          <w:b/>
          <w:sz w:val="36"/>
          <w:szCs w:val="36"/>
        </w:rPr>
        <w:t xml:space="preserve"> </w:t>
      </w:r>
      <w:r w:rsidR="00FF5A0C">
        <w:rPr>
          <w:rFonts w:ascii="Times New Roman" w:hAnsi="Times New Roman"/>
          <w:b/>
          <w:sz w:val="36"/>
          <w:szCs w:val="36"/>
        </w:rPr>
        <w:t>-</w:t>
      </w:r>
      <w:r w:rsidR="00501550">
        <w:rPr>
          <w:rFonts w:ascii="Times New Roman" w:hAnsi="Times New Roman"/>
          <w:b/>
          <w:sz w:val="36"/>
          <w:szCs w:val="36"/>
        </w:rPr>
        <w:t xml:space="preserve"> </w:t>
      </w:r>
      <w:r w:rsidR="00D428B4">
        <w:rPr>
          <w:rFonts w:ascii="Times New Roman" w:hAnsi="Times New Roman"/>
          <w:b/>
          <w:sz w:val="36"/>
          <w:szCs w:val="36"/>
        </w:rPr>
        <w:t>3</w:t>
      </w:r>
    </w:p>
    <w:p w:rsidR="00730A7C" w:rsidRDefault="00730A7C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D428B4" w:rsidRPr="00466AC7" w:rsidRDefault="00FF5A0C" w:rsidP="00466AC7">
      <w:pPr>
        <w:pStyle w:val="NormalWeb"/>
        <w:numPr>
          <w:ilvl w:val="0"/>
          <w:numId w:val="1"/>
        </w:num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Aim of the </w:t>
      </w:r>
      <w:r>
        <w:rPr>
          <w:b/>
          <w:sz w:val="28"/>
          <w:szCs w:val="28"/>
        </w:rPr>
        <w:t xml:space="preserve">Experiment </w:t>
      </w:r>
      <w:r>
        <w:rPr>
          <w:b/>
          <w:sz w:val="28"/>
          <w:szCs w:val="28"/>
          <w:lang w:val="en-IN"/>
        </w:rPr>
        <w:t xml:space="preserve">: </w:t>
      </w:r>
    </w:p>
    <w:p w:rsidR="00466AC7" w:rsidRPr="00466AC7" w:rsidRDefault="00466AC7" w:rsidP="00466AC7">
      <w:pPr>
        <w:tabs>
          <w:tab w:val="left" w:pos="5529"/>
        </w:tabs>
        <w:spacing w:line="360" w:lineRule="auto"/>
        <w:ind w:left="720"/>
        <w:rPr>
          <w:rFonts w:ascii="Times New Roman" w:hAnsi="Times New Roman"/>
          <w:sz w:val="24"/>
        </w:rPr>
      </w:pPr>
      <w:r w:rsidRPr="00466AC7">
        <w:rPr>
          <w:rFonts w:ascii="Times New Roman" w:hAnsi="Times New Roman"/>
          <w:sz w:val="24"/>
        </w:rPr>
        <w:t>You are given a tree with N vertices (numbered 1 through N) and a sequence of integers A</w:t>
      </w:r>
      <w:r w:rsidRPr="00466AC7">
        <w:rPr>
          <w:rFonts w:ascii="Times New Roman" w:hAnsi="Times New Roman"/>
          <w:sz w:val="24"/>
          <w:vertAlign w:val="subscript"/>
        </w:rPr>
        <w:t>1</w:t>
      </w:r>
      <w:r w:rsidRPr="00466AC7">
        <w:rPr>
          <w:rFonts w:ascii="Times New Roman" w:hAnsi="Times New Roman"/>
          <w:sz w:val="24"/>
        </w:rPr>
        <w:t>​,A</w:t>
      </w:r>
      <w:r w:rsidRPr="00466AC7">
        <w:rPr>
          <w:rFonts w:ascii="Times New Roman" w:hAnsi="Times New Roman"/>
          <w:sz w:val="24"/>
          <w:vertAlign w:val="subscript"/>
        </w:rPr>
        <w:t>2</w:t>
      </w:r>
      <w:r w:rsidRPr="00466AC7">
        <w:rPr>
          <w:rFonts w:ascii="Times New Roman" w:hAnsi="Times New Roman"/>
          <w:sz w:val="24"/>
        </w:rPr>
        <w:t>​,…,A</w:t>
      </w:r>
      <w:r w:rsidRPr="00466AC7">
        <w:rPr>
          <w:rFonts w:ascii="Times New Roman" w:hAnsi="Times New Roman"/>
          <w:sz w:val="24"/>
          <w:vertAlign w:val="subscript"/>
        </w:rPr>
        <w:t>N</w:t>
      </w:r>
      <w:r w:rsidRPr="00466AC7">
        <w:rPr>
          <w:rFonts w:ascii="Times New Roman" w:hAnsi="Times New Roman"/>
          <w:sz w:val="24"/>
        </w:rPr>
        <w:t>​. You may choose an arbitrary permutation p</w:t>
      </w:r>
      <w:r w:rsidRPr="00466AC7">
        <w:rPr>
          <w:rFonts w:ascii="Times New Roman" w:hAnsi="Times New Roman"/>
          <w:sz w:val="24"/>
          <w:vertAlign w:val="subscript"/>
        </w:rPr>
        <w:t>1</w:t>
      </w:r>
      <w:r w:rsidRPr="00466AC7">
        <w:rPr>
          <w:rFonts w:ascii="Times New Roman" w:hAnsi="Times New Roman"/>
          <w:sz w:val="24"/>
        </w:rPr>
        <w:t>​,p</w:t>
      </w:r>
      <w:r w:rsidRPr="00466AC7">
        <w:rPr>
          <w:rFonts w:ascii="Times New Roman" w:hAnsi="Times New Roman"/>
          <w:sz w:val="24"/>
          <w:vertAlign w:val="subscript"/>
        </w:rPr>
        <w:t>2</w:t>
      </w:r>
      <w:r w:rsidRPr="00466AC7">
        <w:rPr>
          <w:rFonts w:ascii="Times New Roman" w:hAnsi="Times New Roman"/>
          <w:sz w:val="24"/>
        </w:rPr>
        <w:t>​,…,p</w:t>
      </w:r>
      <w:r w:rsidRPr="00466AC7">
        <w:rPr>
          <w:rFonts w:ascii="Times New Roman" w:hAnsi="Times New Roman"/>
          <w:sz w:val="24"/>
          <w:vertAlign w:val="subscript"/>
        </w:rPr>
        <w:t>N</w:t>
      </w:r>
      <w:r w:rsidRPr="00466AC7">
        <w:rPr>
          <w:rFonts w:ascii="Times New Roman" w:hAnsi="Times New Roman"/>
          <w:sz w:val="24"/>
        </w:rPr>
        <w:t>​ of the integers 1 through N. For each valid i, you should assign the value A</w:t>
      </w:r>
      <w:r w:rsidRPr="00466AC7">
        <w:rPr>
          <w:rFonts w:ascii="Times New Roman" w:hAnsi="Times New Roman"/>
          <w:sz w:val="24"/>
          <w:vertAlign w:val="subscript"/>
        </w:rPr>
        <w:t>pi​​ </w:t>
      </w:r>
      <w:r w:rsidRPr="00466AC7">
        <w:rPr>
          <w:rFonts w:ascii="Times New Roman" w:hAnsi="Times New Roman"/>
          <w:sz w:val="24"/>
        </w:rPr>
        <w:t>to vertex i.</w:t>
      </w:r>
    </w:p>
    <w:p w:rsidR="00D428B4" w:rsidRPr="00D428B4" w:rsidRDefault="00D428B4" w:rsidP="00D428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4B694E" w:rsidRDefault="00FF5A0C">
      <w:pPr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Objective of the Experiment 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577F17" w:rsidRDefault="00577F17" w:rsidP="00466AC7">
      <w:pPr>
        <w:pStyle w:val="ListParagraph"/>
        <w:tabs>
          <w:tab w:val="left" w:pos="5670"/>
        </w:tabs>
        <w:spacing w:line="360" w:lineRule="auto"/>
        <w:rPr>
          <w:rFonts w:ascii="Times New Roman" w:hAnsi="Times New Roman"/>
          <w:sz w:val="24"/>
        </w:rPr>
      </w:pPr>
      <w:r w:rsidRPr="00F06D84">
        <w:rPr>
          <w:rFonts w:ascii="Times New Roman" w:hAnsi="Times New Roman"/>
          <w:sz w:val="24"/>
        </w:rPr>
        <w:t xml:space="preserve">To </w:t>
      </w:r>
      <w:r w:rsidR="00F06D84" w:rsidRPr="00F06D84">
        <w:rPr>
          <w:rFonts w:ascii="Times New Roman" w:hAnsi="Times New Roman"/>
          <w:sz w:val="24"/>
        </w:rPr>
        <w:t>choose a vertex of the tree and K−1 times,</w:t>
      </w:r>
      <w:r w:rsidR="00466AC7">
        <w:rPr>
          <w:rFonts w:ascii="Times New Roman" w:hAnsi="Times New Roman"/>
          <w:sz w:val="24"/>
        </w:rPr>
        <w:t xml:space="preserve"> we have to </w:t>
      </w:r>
      <w:r w:rsidR="00466AC7" w:rsidRPr="00466AC7">
        <w:rPr>
          <w:rFonts w:ascii="Times New Roman" w:hAnsi="Times New Roman"/>
          <w:sz w:val="24"/>
        </w:rPr>
        <w:t>choose an arbitrary permutation p</w:t>
      </w:r>
      <w:r w:rsidR="00466AC7" w:rsidRPr="00466AC7">
        <w:rPr>
          <w:rFonts w:ascii="Times New Roman" w:hAnsi="Times New Roman"/>
          <w:sz w:val="24"/>
          <w:vertAlign w:val="subscript"/>
        </w:rPr>
        <w:t>1</w:t>
      </w:r>
      <w:r w:rsidR="00466AC7" w:rsidRPr="00466AC7">
        <w:rPr>
          <w:rFonts w:ascii="Times New Roman" w:hAnsi="Times New Roman"/>
          <w:sz w:val="24"/>
        </w:rPr>
        <w:t>​,p</w:t>
      </w:r>
      <w:r w:rsidR="00466AC7" w:rsidRPr="00466AC7">
        <w:rPr>
          <w:rFonts w:ascii="Times New Roman" w:hAnsi="Times New Roman"/>
          <w:sz w:val="24"/>
          <w:vertAlign w:val="subscript"/>
        </w:rPr>
        <w:t>2</w:t>
      </w:r>
      <w:r w:rsidR="00466AC7" w:rsidRPr="00466AC7">
        <w:rPr>
          <w:rFonts w:ascii="Times New Roman" w:hAnsi="Times New Roman"/>
          <w:sz w:val="24"/>
        </w:rPr>
        <w:t>​,…,p</w:t>
      </w:r>
      <w:r w:rsidR="00466AC7" w:rsidRPr="00466AC7">
        <w:rPr>
          <w:rFonts w:ascii="Times New Roman" w:hAnsi="Times New Roman"/>
          <w:sz w:val="24"/>
          <w:vertAlign w:val="subscript"/>
        </w:rPr>
        <w:t>N</w:t>
      </w:r>
      <w:r w:rsidR="00466AC7" w:rsidRPr="00466AC7">
        <w:rPr>
          <w:rFonts w:ascii="Times New Roman" w:hAnsi="Times New Roman"/>
          <w:sz w:val="24"/>
        </w:rPr>
        <w:t>​ of the integers 1 through N. For each valid i, you should assign the value A</w:t>
      </w:r>
      <w:r w:rsidR="00466AC7" w:rsidRPr="00466AC7">
        <w:rPr>
          <w:rFonts w:ascii="Times New Roman" w:hAnsi="Times New Roman"/>
          <w:sz w:val="24"/>
          <w:vertAlign w:val="subscript"/>
        </w:rPr>
        <w:t>pi​​ </w:t>
      </w:r>
      <w:r w:rsidR="00466AC7" w:rsidRPr="00466AC7">
        <w:rPr>
          <w:rFonts w:ascii="Times New Roman" w:hAnsi="Times New Roman"/>
          <w:sz w:val="24"/>
        </w:rPr>
        <w:t>to vertex i</w:t>
      </w:r>
    </w:p>
    <w:p w:rsidR="006D3F53" w:rsidRPr="00577F17" w:rsidRDefault="006D3F53" w:rsidP="00466AC7">
      <w:pPr>
        <w:pStyle w:val="ListParagraph"/>
        <w:tabs>
          <w:tab w:val="left" w:pos="5670"/>
        </w:tabs>
        <w:spacing w:line="360" w:lineRule="auto"/>
        <w:rPr>
          <w:rFonts w:ascii="Times New Roman" w:hAnsi="Times New Roman"/>
        </w:rPr>
      </w:pPr>
    </w:p>
    <w:p w:rsidR="009E6C73" w:rsidRPr="006D3F53" w:rsidRDefault="009E6C73" w:rsidP="009E6C73">
      <w:pPr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Explanation:</w:t>
      </w:r>
    </w:p>
    <w:p w:rsidR="006D3F53" w:rsidRPr="006D3F53" w:rsidRDefault="006D3F53" w:rsidP="006D3F53">
      <w:pPr>
        <w:ind w:left="720"/>
        <w:rPr>
          <w:rFonts w:ascii="Times New Roman" w:hAnsi="Times New Roman"/>
          <w:sz w:val="24"/>
        </w:rPr>
      </w:pPr>
      <w:r w:rsidRPr="006D3F53">
        <w:rPr>
          <w:rFonts w:ascii="Times New Roman" w:hAnsi="Times New Roman"/>
          <w:sz w:val="24"/>
        </w:rPr>
        <w:t>The dfs function performs a depth-first search on the tree, calculating the distance from the root to each node (d[x]). It also finds the minimum sum of distances (mn) needed to cover the tree.</w:t>
      </w:r>
    </w:p>
    <w:p w:rsidR="006D3F53" w:rsidRPr="006D3F53" w:rsidRDefault="006D3F53" w:rsidP="006D3F53">
      <w:pPr>
        <w:ind w:left="720"/>
        <w:rPr>
          <w:rFonts w:ascii="Times New Roman" w:hAnsi="Times New Roman"/>
          <w:sz w:val="24"/>
        </w:rPr>
      </w:pPr>
      <w:r w:rsidRPr="006D3F53">
        <w:rPr>
          <w:rFonts w:ascii="Times New Roman" w:hAnsi="Times New Roman"/>
          <w:sz w:val="24"/>
        </w:rPr>
        <w:t>The solve function reads input, builds the tree, finds the root, calculates the necessary values, and then computes the final result based on the problem statement.</w:t>
      </w:r>
    </w:p>
    <w:p w:rsidR="00282F03" w:rsidRPr="00282F03" w:rsidRDefault="006D3F53" w:rsidP="00282F03">
      <w:pPr>
        <w:ind w:left="720"/>
        <w:rPr>
          <w:rFonts w:ascii="Times New Roman" w:hAnsi="Times New Roman"/>
          <w:sz w:val="24"/>
        </w:rPr>
      </w:pPr>
      <w:r w:rsidRPr="006D3F53">
        <w:rPr>
          <w:rFonts w:ascii="Times New Roman" w:hAnsi="Times New Roman"/>
          <w:sz w:val="24"/>
        </w:rPr>
        <w:t>The main function reads the number of test cases (tt) and calls the solve function for each test case.</w:t>
      </w:r>
    </w:p>
    <w:p w:rsidR="004B694E" w:rsidRPr="006D3F53" w:rsidRDefault="009E6C73" w:rsidP="006D3F53">
      <w:pPr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lgorith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6D3F53" w:rsidRPr="006D3F53" w:rsidRDefault="006D3F53" w:rsidP="006D3F53">
      <w:pPr>
        <w:ind w:left="720"/>
        <w:rPr>
          <w:rFonts w:ascii="Times New Roman" w:hAnsi="Times New Roman"/>
          <w:sz w:val="24"/>
        </w:rPr>
      </w:pPr>
      <w:r w:rsidRPr="006D3F53">
        <w:rPr>
          <w:rFonts w:ascii="Times New Roman" w:hAnsi="Times New Roman"/>
          <w:sz w:val="24"/>
        </w:rPr>
        <w:t>function dfs(x, p = -1):</w:t>
      </w:r>
    </w:p>
    <w:p w:rsidR="006D3F53" w:rsidRPr="006D3F53" w:rsidRDefault="006D3F53" w:rsidP="00282F0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1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Define a DFS function that traverses the tree, calculates the distance from the root to each node (d[x]), and finds the minimum sum of distances (mn).</w:t>
      </w:r>
    </w:p>
    <w:p w:rsidR="006D3F53" w:rsidRPr="006D3F53" w:rsidRDefault="006D3F53" w:rsidP="00282F0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2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If the current node is a leaf (size of its adjacency list is 1) and it's not the root, update the minimum sum (mn).</w:t>
      </w:r>
    </w:p>
    <w:p w:rsidR="006D3F53" w:rsidRPr="006D3F53" w:rsidRDefault="006D3F53" w:rsidP="00282F0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3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Recursively explore the adjacent nodes, keeping track of the two smallest distances (m1 and m2).</w:t>
      </w:r>
    </w:p>
    <w:p w:rsidR="00282F03" w:rsidRPr="00282F03" w:rsidRDefault="00282F03" w:rsidP="00282F03">
      <w:pPr>
        <w:ind w:left="720"/>
        <w:rPr>
          <w:rFonts w:ascii="Times New Roman" w:hAnsi="Times New Roman"/>
          <w:sz w:val="24"/>
        </w:rPr>
      </w:pPr>
      <w:r w:rsidRPr="00282F03">
        <w:rPr>
          <w:rFonts w:ascii="Times New Roman" w:hAnsi="Times New Roman"/>
          <w:sz w:val="24"/>
        </w:rPr>
        <w:lastRenderedPageBreak/>
        <w:t>function solve():</w:t>
      </w:r>
    </w:p>
    <w:p w:rsidR="006D3F53" w:rsidRPr="006D3F53" w:rsidRDefault="006D3F53" w:rsidP="006D3F5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1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Read the number of nodes n and the target sum k.</w:t>
      </w:r>
    </w:p>
    <w:p w:rsidR="006D3F53" w:rsidRPr="006D3F53" w:rsidRDefault="006D3F53" w:rsidP="006D3F5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2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Read the array a representing the values associated with each node.</w:t>
      </w:r>
    </w:p>
    <w:p w:rsidR="006D3F53" w:rsidRPr="006D3F53" w:rsidRDefault="006D3F53" w:rsidP="006D3F5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3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Build the tree by reading the edges between nodes and populating the adjacency list.</w:t>
      </w:r>
    </w:p>
    <w:p w:rsidR="006D3F53" w:rsidRPr="006D3F53" w:rsidRDefault="006D3F53" w:rsidP="006D3F5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4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Find the root of the tree by identifying the node with only one adjacency (leaf node).</w:t>
      </w:r>
    </w:p>
    <w:p w:rsidR="006D3F53" w:rsidRPr="006D3F53" w:rsidRDefault="006D3F53" w:rsidP="006D3F5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5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Initialize the minimum distance variable (mn) and calculate distances using DFS.</w:t>
      </w:r>
    </w:p>
    <w:p w:rsidR="006D3F53" w:rsidRPr="006D3F53" w:rsidRDefault="006D3F53" w:rsidP="006D3F5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6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Sort the array a in descending order.</w:t>
      </w:r>
    </w:p>
    <w:p w:rsidR="006D3F53" w:rsidRPr="006D3F53" w:rsidRDefault="006D3F53" w:rsidP="006D3F5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7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Calculate the sum s of the top mn values in the sorted array.</w:t>
      </w:r>
    </w:p>
    <w:p w:rsidR="006D3F53" w:rsidRPr="006D3F53" w:rsidRDefault="006D3F53" w:rsidP="006D3F5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8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Adjust k based on the relationship between k and mn.</w:t>
      </w:r>
    </w:p>
    <w:p w:rsidR="006D3F53" w:rsidRPr="006D3F53" w:rsidRDefault="006D3F53" w:rsidP="006D3F5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9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Calculate the final answer (ans) by summing the appropriate values from the array.</w:t>
      </w:r>
    </w:p>
    <w:p w:rsidR="006D3F53" w:rsidRPr="006D3F53" w:rsidRDefault="006D3F53" w:rsidP="006D3F53">
      <w:p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ep 10</w:t>
      </w:r>
      <w:r w:rsidRPr="006D3F5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D3F53">
        <w:rPr>
          <w:rFonts w:ascii="Times New Roman" w:hAnsi="Times New Roman"/>
          <w:sz w:val="24"/>
        </w:rPr>
        <w:t>Output the result.</w:t>
      </w:r>
    </w:p>
    <w:p w:rsidR="006D3F53" w:rsidRPr="006D3F53" w:rsidRDefault="006D3F53" w:rsidP="006D3F53">
      <w:pPr>
        <w:ind w:left="720"/>
        <w:rPr>
          <w:rFonts w:ascii="Times New Roman" w:hAnsi="Times New Roman"/>
          <w:sz w:val="24"/>
        </w:rPr>
      </w:pPr>
    </w:p>
    <w:p w:rsidR="005448FD" w:rsidRDefault="005448F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5448FD" w:rsidRPr="009E6C73" w:rsidRDefault="001A70D2" w:rsidP="009E6C73">
      <w:pPr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F5A0C">
        <w:rPr>
          <w:rFonts w:ascii="Times New Roman" w:hAnsi="Times New Roman"/>
          <w:b/>
          <w:sz w:val="28"/>
          <w:szCs w:val="28"/>
        </w:rPr>
        <w:t xml:space="preserve"> </w:t>
      </w:r>
      <w:r w:rsidR="00FF5A0C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#include &lt;bits/stdc++.h&gt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using namespace std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using ll = long long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using ld = long double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#define ft first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#define sd second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constexpr ll N = ll(3e5) + 5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constexpr int MOD = int(1e9) + 7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constexpr int inf = 0x3f3f3f3f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lastRenderedPageBreak/>
        <w:t>int a[N], d[N], mn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vector&lt;int&gt; v[N]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int dfs(int x, int p = -1){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if(v[x].size() == 1 &amp;&amp; p != -1){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mn = min(mn, d[x]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return 1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}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int m1 = inf, m2 = inf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for(auto&amp; i : v[x]){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if(i == p) continue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d[i] = 1 + d[x]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int k = dfs(i, x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if(k &lt; m1){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    m2 = m1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    m1 = k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}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else if(k &lt; m2) m2 = k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}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if(m2 != inf) mn = min(mn, m1 + m2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return m1 + 1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}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void solve(){   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int n, k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cin &gt;&gt; n &gt;&gt; k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for(int i = 0; i &lt; n; i++) cin &gt;&gt; a[i]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for(int i = 1; i &lt; n; i++){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int x, y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cin &gt;&gt; x &gt;&gt; y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v[x].push_back(y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v[y].push_back(x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}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int r = 1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for(int i = 1; i &lt;= n; i++){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if(v[i].size() == 1) r = i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}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mn = inf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d[r] = 0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dfs(r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mn++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sort(a, a + n, greater&lt;int&gt;()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ll ans = 0, s = 0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for(int i = 0; i &lt; mn; i++) s += a[i]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if((k / mn) &amp; 1){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ans = (k / mn - 1) * s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k = k % mn + mn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}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lastRenderedPageBreak/>
        <w:t xml:space="preserve">    else{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ans = k / mn * s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k = k % mn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}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if(k &lt; 3){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ans += a[0] * (k &gt;= 1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ans += a[1] * (k == 2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} 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else for(int i = 0; i &lt; mn &amp;&amp; k &gt; 0; i++){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ans += min(k, 2) * a[i]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k -= 2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}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cout &lt;&lt; ans &lt;&lt; '\n'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for(int i = 1; i &lt;= n; i++) v[i].clear(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}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int main() {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ios::sync_with_stdio(false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cin.tie(nullptr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int tt = 1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cin &gt;&gt; tt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for(int i = 0; i &lt; tt; i++) {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    solve();</w:t>
      </w:r>
    </w:p>
    <w:p w:rsidR="009E6C73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 xml:space="preserve">    }</w:t>
      </w:r>
    </w:p>
    <w:p w:rsidR="000D16FC" w:rsidRPr="009E6C73" w:rsidRDefault="009E6C73" w:rsidP="009E6C73">
      <w:pPr>
        <w:ind w:left="720"/>
        <w:outlineLvl w:val="0"/>
        <w:rPr>
          <w:rFonts w:ascii="Times New Roman" w:hAnsi="Times New Roman"/>
          <w:lang w:val="en-IN"/>
        </w:rPr>
      </w:pPr>
      <w:r w:rsidRPr="009E6C73">
        <w:rPr>
          <w:rFonts w:ascii="Times New Roman" w:hAnsi="Times New Roman"/>
          <w:lang w:val="en-IN"/>
        </w:rPr>
        <w:t>}</w:t>
      </w:r>
    </w:p>
    <w:p w:rsidR="000D16FC" w:rsidRDefault="000D16FC" w:rsidP="001A70D2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282F03" w:rsidRPr="00282F03" w:rsidRDefault="001A70D2" w:rsidP="00282F03">
      <w:pPr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Output:</w:t>
      </w:r>
    </w:p>
    <w:p w:rsidR="00AF6252" w:rsidRDefault="00466AC7" w:rsidP="009E6C73">
      <w:pPr>
        <w:ind w:right="-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014210" cy="2660015"/>
            <wp:effectExtent l="19050" t="19050" r="15240" b="26035"/>
            <wp:docPr id="4" name="Picture 3" descr="p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4210" cy="266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252" w:rsidRDefault="00AF6252">
      <w:pPr>
        <w:rPr>
          <w:rFonts w:ascii="Times New Roman" w:hAnsi="Times New Roman"/>
          <w:b/>
          <w:sz w:val="28"/>
          <w:szCs w:val="28"/>
        </w:rPr>
      </w:pPr>
    </w:p>
    <w:p w:rsidR="004B694E" w:rsidRDefault="00FF5A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105BA9" w:rsidRDefault="00730A7C" w:rsidP="005448F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AF6252">
        <w:rPr>
          <w:rFonts w:ascii="Times New Roman" w:hAnsi="Times New Roman"/>
          <w:b/>
          <w:sz w:val="28"/>
          <w:szCs w:val="28"/>
        </w:rPr>
        <w:t>Learned</w:t>
      </w:r>
      <w:r w:rsidR="00B77E86">
        <w:rPr>
          <w:rFonts w:ascii="Times New Roman" w:hAnsi="Times New Roman"/>
          <w:b/>
          <w:sz w:val="28"/>
          <w:szCs w:val="28"/>
        </w:rPr>
        <w:t xml:space="preserve"> how to use the vectors in C++</w:t>
      </w:r>
      <w:r w:rsidR="00AF6252" w:rsidRPr="00AF6252">
        <w:rPr>
          <w:rFonts w:ascii="Times New Roman" w:hAnsi="Times New Roman"/>
          <w:b/>
          <w:sz w:val="28"/>
          <w:szCs w:val="28"/>
        </w:rPr>
        <w:t>.</w:t>
      </w:r>
    </w:p>
    <w:p w:rsidR="005448FD" w:rsidRDefault="005448FD" w:rsidP="005448F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ed how to do competitive coding.</w:t>
      </w:r>
    </w:p>
    <w:p w:rsidR="000D16FC" w:rsidRPr="00D428B4" w:rsidRDefault="000D16FC" w:rsidP="00D428B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ed about the permutation and combination in terms of coding language.</w:t>
      </w:r>
    </w:p>
    <w:sectPr w:rsidR="000D16FC" w:rsidRPr="00D428B4" w:rsidSect="009E6C7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616" w:bottom="993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95" w:rsidRDefault="00940195">
      <w:pPr>
        <w:spacing w:line="240" w:lineRule="auto"/>
      </w:pPr>
      <w:r>
        <w:separator/>
      </w:r>
    </w:p>
  </w:endnote>
  <w:endnote w:type="continuationSeparator" w:id="1">
    <w:p w:rsidR="00940195" w:rsidRDefault="00940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4E" w:rsidRDefault="00FF5A0C">
    <w:pPr>
      <w:pStyle w:val="Footer"/>
    </w:pPr>
    <w:r>
      <w:rPr>
        <w:noProof/>
      </w:rPr>
      <w:drawing>
        <wp:inline distT="0" distB="0" distL="114300" distR="114300">
          <wp:extent cx="6854825" cy="782955"/>
          <wp:effectExtent l="0" t="0" r="3175" b="17145"/>
          <wp:docPr id="3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Footer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4E" w:rsidRDefault="004B694E">
    <w:pPr>
      <w:pStyle w:val="Footer"/>
      <w:ind w:left="-73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95" w:rsidRDefault="00940195">
      <w:pPr>
        <w:spacing w:after="0"/>
      </w:pPr>
      <w:r>
        <w:separator/>
      </w:r>
    </w:p>
  </w:footnote>
  <w:footnote w:type="continuationSeparator" w:id="1">
    <w:p w:rsidR="00940195" w:rsidRDefault="0094019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4E" w:rsidRDefault="00FF5A0C">
    <w:pPr>
      <w:pStyle w:val="Header"/>
    </w:pPr>
    <w:r>
      <w:rPr>
        <w:noProof/>
      </w:rPr>
      <w:drawing>
        <wp:inline distT="0" distB="0" distL="114300" distR="114300">
          <wp:extent cx="6854825" cy="1157605"/>
          <wp:effectExtent l="0" t="0" r="3175" b="4445"/>
          <wp:docPr id="2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4E" w:rsidRDefault="00FF5A0C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12700" b="8255"/>
          <wp:wrapSquare wrapText="bothSides"/>
          <wp:docPr id="1" name="Picture 11" descr="C:\Users\Cadre Infotech\Desktop\Picture1.pngPictur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C:\Users\Cadre Infotech\Desktop\Picture1.pngPicture1"/>
                  <pic:cNvPicPr/>
                </pic:nvPicPr>
                <pic:blipFill>
                  <a:blip r:embed="rId1"/>
                  <a:srcRect l="12" r="12"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B5E971"/>
    <w:multiLevelType w:val="singleLevel"/>
    <w:tmpl w:val="8BB5E971"/>
    <w:lvl w:ilvl="0">
      <w:start w:val="1"/>
      <w:numFmt w:val="decimal"/>
      <w:suff w:val="space"/>
      <w:lvlText w:val="%1."/>
      <w:lvlJc w:val="left"/>
    </w:lvl>
  </w:abstractNum>
  <w:abstractNum w:abstractNumId="1">
    <w:nsid w:val="22B953B6"/>
    <w:multiLevelType w:val="multilevel"/>
    <w:tmpl w:val="4F8A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E755C"/>
    <w:multiLevelType w:val="multilevel"/>
    <w:tmpl w:val="2AE8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C04FBF"/>
    <w:multiLevelType w:val="hybridMultilevel"/>
    <w:tmpl w:val="504CD7F2"/>
    <w:lvl w:ilvl="0" w:tplc="54E681E2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LeaveBackslashAlone/>
    <w:doNotExpandShiftReturn/>
    <w:useFELayout/>
  </w:compat>
  <w:rsids>
    <w:rsidRoot w:val="00A06073"/>
    <w:rsid w:val="00065603"/>
    <w:rsid w:val="00091806"/>
    <w:rsid w:val="0009631C"/>
    <w:rsid w:val="000A0ADE"/>
    <w:rsid w:val="000B03E5"/>
    <w:rsid w:val="000B3B07"/>
    <w:rsid w:val="000D0AD3"/>
    <w:rsid w:val="000D16FC"/>
    <w:rsid w:val="000D24A9"/>
    <w:rsid w:val="000E55FD"/>
    <w:rsid w:val="001055EA"/>
    <w:rsid w:val="00105BA9"/>
    <w:rsid w:val="0012259B"/>
    <w:rsid w:val="00127D12"/>
    <w:rsid w:val="00133089"/>
    <w:rsid w:val="0014363B"/>
    <w:rsid w:val="001532CD"/>
    <w:rsid w:val="00155D7F"/>
    <w:rsid w:val="00162BC9"/>
    <w:rsid w:val="0017278C"/>
    <w:rsid w:val="001841F6"/>
    <w:rsid w:val="001A70D2"/>
    <w:rsid w:val="00223EDA"/>
    <w:rsid w:val="00271688"/>
    <w:rsid w:val="00282F03"/>
    <w:rsid w:val="002F6D4F"/>
    <w:rsid w:val="00333A32"/>
    <w:rsid w:val="003367F3"/>
    <w:rsid w:val="00390D8E"/>
    <w:rsid w:val="003B1A32"/>
    <w:rsid w:val="00426288"/>
    <w:rsid w:val="00463B38"/>
    <w:rsid w:val="00466AC7"/>
    <w:rsid w:val="004B694E"/>
    <w:rsid w:val="00501550"/>
    <w:rsid w:val="0050316B"/>
    <w:rsid w:val="005448FD"/>
    <w:rsid w:val="00560C0D"/>
    <w:rsid w:val="00577F17"/>
    <w:rsid w:val="005F57C1"/>
    <w:rsid w:val="0060357E"/>
    <w:rsid w:val="0061733D"/>
    <w:rsid w:val="006567C1"/>
    <w:rsid w:val="00661B05"/>
    <w:rsid w:val="00667A09"/>
    <w:rsid w:val="006D3F53"/>
    <w:rsid w:val="006E3B09"/>
    <w:rsid w:val="006F673C"/>
    <w:rsid w:val="00730A7C"/>
    <w:rsid w:val="0073416B"/>
    <w:rsid w:val="0076298B"/>
    <w:rsid w:val="0079409A"/>
    <w:rsid w:val="007D17D6"/>
    <w:rsid w:val="00805973"/>
    <w:rsid w:val="00835394"/>
    <w:rsid w:val="00855168"/>
    <w:rsid w:val="00877911"/>
    <w:rsid w:val="008B62B1"/>
    <w:rsid w:val="008C00FE"/>
    <w:rsid w:val="008D1440"/>
    <w:rsid w:val="00940195"/>
    <w:rsid w:val="00947C47"/>
    <w:rsid w:val="0096191B"/>
    <w:rsid w:val="009D3A1F"/>
    <w:rsid w:val="009E6C73"/>
    <w:rsid w:val="00A06073"/>
    <w:rsid w:val="00A1490F"/>
    <w:rsid w:val="00AC67B4"/>
    <w:rsid w:val="00AF6252"/>
    <w:rsid w:val="00B6678D"/>
    <w:rsid w:val="00B77E86"/>
    <w:rsid w:val="00BA07E7"/>
    <w:rsid w:val="00BC60A0"/>
    <w:rsid w:val="00C63411"/>
    <w:rsid w:val="00C82835"/>
    <w:rsid w:val="00CB2B77"/>
    <w:rsid w:val="00CD3309"/>
    <w:rsid w:val="00CE4334"/>
    <w:rsid w:val="00CF57FA"/>
    <w:rsid w:val="00D1363F"/>
    <w:rsid w:val="00D25F6B"/>
    <w:rsid w:val="00D428B4"/>
    <w:rsid w:val="00D64C3C"/>
    <w:rsid w:val="00D76AFF"/>
    <w:rsid w:val="00DA1C16"/>
    <w:rsid w:val="00DA7A4A"/>
    <w:rsid w:val="00E13187"/>
    <w:rsid w:val="00E15DC7"/>
    <w:rsid w:val="00E63045"/>
    <w:rsid w:val="00E72F98"/>
    <w:rsid w:val="00E81BFD"/>
    <w:rsid w:val="00E92E27"/>
    <w:rsid w:val="00E95EDB"/>
    <w:rsid w:val="00EF5B41"/>
    <w:rsid w:val="00F06D84"/>
    <w:rsid w:val="00F17D06"/>
    <w:rsid w:val="00F44E7D"/>
    <w:rsid w:val="00F8744E"/>
    <w:rsid w:val="00FE4856"/>
    <w:rsid w:val="00FF2816"/>
    <w:rsid w:val="00FF5A0C"/>
    <w:rsid w:val="082664F4"/>
    <w:rsid w:val="110E4037"/>
    <w:rsid w:val="12983E36"/>
    <w:rsid w:val="2E003842"/>
    <w:rsid w:val="3EA348D1"/>
    <w:rsid w:val="520812A5"/>
    <w:rsid w:val="548926B0"/>
    <w:rsid w:val="5A6C161B"/>
    <w:rsid w:val="648A056C"/>
    <w:rsid w:val="65164566"/>
    <w:rsid w:val="6D622025"/>
    <w:rsid w:val="74C5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4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B69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94E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94E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rsid w:val="004B694E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sid w:val="004B694E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4B694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B694E"/>
  </w:style>
  <w:style w:type="character" w:customStyle="1" w:styleId="HeaderChar">
    <w:name w:val="Header Char"/>
    <w:link w:val="Header"/>
    <w:uiPriority w:val="99"/>
    <w:qFormat/>
    <w:rsid w:val="004B694E"/>
  </w:style>
  <w:style w:type="paragraph" w:styleId="ListParagraph">
    <w:name w:val="List Paragraph"/>
    <w:basedOn w:val="Normal"/>
    <w:uiPriority w:val="34"/>
    <w:qFormat/>
    <w:rsid w:val="004B694E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730A7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A70D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B1A3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D428B4"/>
  </w:style>
  <w:style w:type="character" w:customStyle="1" w:styleId="mord">
    <w:name w:val="mord"/>
    <w:basedOn w:val="DefaultParagraphFont"/>
    <w:rsid w:val="00D428B4"/>
  </w:style>
  <w:style w:type="character" w:customStyle="1" w:styleId="vlist-s">
    <w:name w:val="vlist-s"/>
    <w:basedOn w:val="DefaultParagraphFont"/>
    <w:rsid w:val="00D428B4"/>
  </w:style>
  <w:style w:type="character" w:customStyle="1" w:styleId="mpunct">
    <w:name w:val="mpunct"/>
    <w:basedOn w:val="DefaultParagraphFont"/>
    <w:rsid w:val="00D428B4"/>
  </w:style>
  <w:style w:type="character" w:customStyle="1" w:styleId="minner">
    <w:name w:val="minner"/>
    <w:basedOn w:val="DefaultParagraphFont"/>
    <w:rsid w:val="00D428B4"/>
  </w:style>
  <w:style w:type="character" w:customStyle="1" w:styleId="mbin">
    <w:name w:val="mbin"/>
    <w:basedOn w:val="DefaultParagraphFont"/>
    <w:rsid w:val="00F06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0715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78552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7101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411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31300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904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F453-ACF4-491B-BC54-0CA6446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Milan Sharma</cp:lastModifiedBy>
  <cp:revision>5</cp:revision>
  <dcterms:created xsi:type="dcterms:W3CDTF">2023-11-21T09:53:00Z</dcterms:created>
  <dcterms:modified xsi:type="dcterms:W3CDTF">2023-11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D3B6623E4C134DC99F8DFEAD16B184B0_13</vt:lpwstr>
  </property>
</Properties>
</file>